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FA40EB" w:rsidRDefault="00FC2360" w:rsidP="00317DA7">
      <w:pPr>
        <w:rPr>
          <w:rFonts w:hAnsi="Times New Roman"/>
        </w:rPr>
      </w:pPr>
      <w:r w:rsidRPr="00FA40EB">
        <w:rPr>
          <w:rFonts w:hAnsi="Times New Roman"/>
        </w:rPr>
        <w:t xml:space="preserve">Сведения о поступлении заявления об </w:t>
      </w:r>
      <w:r w:rsidR="00F5044D" w:rsidRPr="00FA40EB">
        <w:rPr>
          <w:rFonts w:hAnsi="Times New Roman"/>
        </w:rPr>
        <w:t>установлении</w:t>
      </w:r>
      <w:r w:rsidRPr="00FA40EB">
        <w:rPr>
          <w:rFonts w:hAnsi="Times New Roman"/>
        </w:rPr>
        <w:t xml:space="preserve"> </w:t>
      </w:r>
      <w:r w:rsidR="00EB704F" w:rsidRPr="00FA40EB">
        <w:rPr>
          <w:rFonts w:hAnsi="Times New Roman"/>
        </w:rPr>
        <w:t>международного</w:t>
      </w:r>
      <w:r w:rsidRPr="00FA40EB">
        <w:rPr>
          <w:rFonts w:hAnsi="Times New Roman"/>
        </w:rPr>
        <w:t xml:space="preserve"> маршрута регулярных перевозок (дата поступления </w:t>
      </w:r>
      <w:r w:rsidR="007E5D71">
        <w:rPr>
          <w:rFonts w:hAnsi="Times New Roman"/>
        </w:rPr>
        <w:t>24</w:t>
      </w:r>
      <w:r w:rsidR="00984E08" w:rsidRPr="00FA40EB">
        <w:rPr>
          <w:rFonts w:hAnsi="Times New Roman"/>
        </w:rPr>
        <w:t>.0</w:t>
      </w:r>
      <w:r w:rsidR="007E5D71">
        <w:rPr>
          <w:rFonts w:hAnsi="Times New Roman"/>
        </w:rPr>
        <w:t>4</w:t>
      </w:r>
      <w:r w:rsidR="0085626D" w:rsidRPr="00FA40EB">
        <w:rPr>
          <w:rFonts w:hAnsi="Times New Roman"/>
        </w:rPr>
        <w:t>.</w:t>
      </w:r>
      <w:r w:rsidR="00F7712C" w:rsidRPr="00FA40EB">
        <w:rPr>
          <w:rFonts w:hAnsi="Times New Roman"/>
        </w:rPr>
        <w:t>202</w:t>
      </w:r>
      <w:r w:rsidR="007E5D71">
        <w:rPr>
          <w:rFonts w:hAnsi="Times New Roman"/>
        </w:rPr>
        <w:t>4</w:t>
      </w:r>
      <w:r w:rsidR="00D2361D" w:rsidRPr="00FA40EB">
        <w:rPr>
          <w:rFonts w:hAnsi="Times New Roman"/>
        </w:rPr>
        <w:t>) 03-01/</w:t>
      </w:r>
      <w:r w:rsidR="007E5D71">
        <w:rPr>
          <w:rFonts w:hAnsi="Times New Roman"/>
        </w:rPr>
        <w:t>4439</w:t>
      </w:r>
    </w:p>
    <w:p w:rsidR="00C86B64" w:rsidRPr="00FA40EB" w:rsidRDefault="00C86B64">
      <w:pPr>
        <w:rPr>
          <w:rFonts w:hAnsi="Times New Roman"/>
        </w:rPr>
      </w:pPr>
    </w:p>
    <w:p w:rsidR="00C86B64" w:rsidRPr="00FA40EB" w:rsidRDefault="00FC2360">
      <w:pPr>
        <w:rPr>
          <w:rFonts w:hAnsi="Times New Roman"/>
        </w:rPr>
      </w:pPr>
      <w:r w:rsidRPr="00FA40EB">
        <w:rPr>
          <w:rFonts w:hAnsi="Times New Roman"/>
        </w:rPr>
        <w:t>1. Маршрут:</w:t>
      </w:r>
    </w:p>
    <w:p w:rsidR="00D2361D" w:rsidRPr="00FA40EB" w:rsidRDefault="00D2361D">
      <w:pPr>
        <w:rPr>
          <w:rFonts w:hAnsi="Times New Roman"/>
        </w:rPr>
      </w:pPr>
      <w:r w:rsidRPr="00FA40EB">
        <w:rPr>
          <w:rFonts w:hAnsi="Times New Roman"/>
        </w:rPr>
        <w:t xml:space="preserve">г. </w:t>
      </w:r>
      <w:r w:rsidR="007E5D71">
        <w:rPr>
          <w:rFonts w:hAnsi="Times New Roman"/>
        </w:rPr>
        <w:t>Кемерово</w:t>
      </w:r>
      <w:r w:rsidRPr="00FA40EB">
        <w:rPr>
          <w:rFonts w:hAnsi="Times New Roman"/>
        </w:rPr>
        <w:t xml:space="preserve"> (Российская Федерация) — г. </w:t>
      </w:r>
      <w:r w:rsidR="00984E08" w:rsidRPr="00FA40EB">
        <w:rPr>
          <w:rFonts w:hAnsi="Times New Roman"/>
        </w:rPr>
        <w:t>Темиртау</w:t>
      </w:r>
      <w:r w:rsidRPr="00FA40EB">
        <w:rPr>
          <w:rFonts w:hAnsi="Times New Roman"/>
        </w:rPr>
        <w:t xml:space="preserve"> (</w:t>
      </w:r>
      <w:r w:rsidR="000B7CA2" w:rsidRPr="00FA40EB">
        <w:rPr>
          <w:rFonts w:hAnsi="Times New Roman"/>
        </w:rPr>
        <w:t xml:space="preserve">Республика </w:t>
      </w:r>
      <w:r w:rsidR="00984E08" w:rsidRPr="00FA40EB">
        <w:rPr>
          <w:rFonts w:hAnsi="Times New Roman"/>
        </w:rPr>
        <w:t>Казахстан)</w:t>
      </w:r>
    </w:p>
    <w:p w:rsidR="00C86B64" w:rsidRPr="00FA40EB" w:rsidRDefault="00E32224">
      <w:pPr>
        <w:rPr>
          <w:rFonts w:hAnsi="Times New Roman"/>
          <w:sz w:val="18"/>
          <w:szCs w:val="18"/>
        </w:rPr>
      </w:pPr>
      <w:r w:rsidRPr="00FA40EB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FA40EB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  <w:rPr>
          <w:rFonts w:hAnsi="Times New Roman"/>
        </w:rPr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984E08" w:rsidRPr="00FA40EB">
        <w:rPr>
          <w:rStyle w:val="FontStyle27"/>
          <w:sz w:val="24"/>
          <w:szCs w:val="24"/>
        </w:rPr>
        <w:t>1</w:t>
      </w:r>
      <w:r w:rsidR="007E5D71">
        <w:rPr>
          <w:rStyle w:val="FontStyle27"/>
          <w:sz w:val="24"/>
          <w:szCs w:val="24"/>
        </w:rPr>
        <w:t>285</w:t>
      </w:r>
      <w:r w:rsidR="00F7712C" w:rsidRPr="00FA40EB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984E08" w:rsidRPr="00FA40EB">
        <w:rPr>
          <w:rStyle w:val="FontStyle27"/>
          <w:sz w:val="24"/>
          <w:szCs w:val="24"/>
        </w:rPr>
        <w:t>1</w:t>
      </w:r>
      <w:r w:rsidR="007E5D71">
        <w:rPr>
          <w:rStyle w:val="FontStyle27"/>
          <w:sz w:val="24"/>
          <w:szCs w:val="24"/>
        </w:rPr>
        <w:t>285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Pr="00FA40E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FA40EB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</w:tr>
      <w:tr w:rsidR="00A71913" w:rsidRPr="00FA40EB" w:rsidTr="00A71913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A71913" w:rsidP="00A7191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A7191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 xml:space="preserve">Кемеровская область - Кузбасс, г. Кемерово, </w:t>
            </w:r>
          </w:p>
          <w:p w:rsidR="00A71913" w:rsidRPr="00A71913" w:rsidRDefault="00A71913" w:rsidP="00A7191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пр. Кузнецкий, 8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Pr="00A71913" w:rsidRDefault="00A71913" w:rsidP="00A7191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42005</w:t>
            </w:r>
          </w:p>
        </w:tc>
      </w:tr>
      <w:tr w:rsidR="007469A3" w:rsidRPr="00FA40EB" w:rsidTr="00A71913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CE0CD9" w:rsidP="00BC15D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П «Вокзал «Новосибирск</w:t>
            </w:r>
            <w:r w:rsidR="007A320C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- 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CD9" w:rsidRPr="00FA40EB" w:rsidRDefault="00CE0CD9" w:rsidP="00CE0CD9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630004, Новосибирская обл., г. Новосибирск, </w:t>
            </w:r>
          </w:p>
          <w:p w:rsidR="00CE0CD9" w:rsidRPr="00FA40EB" w:rsidRDefault="00CE0CD9" w:rsidP="00CE0CD9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ул. Ленина (ориентир – 30 м вправо и 70 м</w:t>
            </w:r>
          </w:p>
          <w:p w:rsidR="007469A3" w:rsidRPr="00FA40EB" w:rsidRDefault="00CE0CD9" w:rsidP="00CE0CD9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лево от ориентира ул. Ленина, 67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CE0CD9" w:rsidP="00942051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  <w:color w:val="1A1C21"/>
                <w:w w:val="105"/>
                <w:sz w:val="23"/>
              </w:rPr>
              <w:t>54</w:t>
            </w:r>
            <w:r w:rsidRPr="00FA40EB">
              <w:rPr>
                <w:rFonts w:hAnsi="Times New Roman"/>
                <w:color w:val="050508"/>
                <w:w w:val="105"/>
                <w:sz w:val="23"/>
              </w:rPr>
              <w:t>0</w:t>
            </w:r>
            <w:r w:rsidRPr="00FA40EB">
              <w:rPr>
                <w:rFonts w:hAnsi="Times New Roman"/>
                <w:color w:val="1A1C21"/>
                <w:w w:val="105"/>
                <w:sz w:val="23"/>
              </w:rPr>
              <w:t>98</w:t>
            </w:r>
          </w:p>
        </w:tc>
      </w:tr>
      <w:tr w:rsidR="00984E08" w:rsidRPr="00FA40EB" w:rsidTr="00A71913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984E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ДКП "Юго-Западная" г. Новосиби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984E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, ул. Станиславского, 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984E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</w:tr>
      <w:tr w:rsidR="00A71913" w:rsidRPr="00FA40EB" w:rsidTr="00D4256E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A71913" w:rsidP="00A7191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Pr="00A71913" w:rsidRDefault="00A71913" w:rsidP="00A7191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Республика Казахстан, г. Павлодар, Привокзальная пл.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A71913">
            <w:pPr>
              <w:jc w:val="center"/>
            </w:pPr>
            <w:r w:rsidRPr="004D2F88">
              <w:rPr>
                <w:rFonts w:hAnsi="Times New Roman"/>
              </w:rPr>
              <w:t>-</w:t>
            </w:r>
          </w:p>
        </w:tc>
      </w:tr>
      <w:tr w:rsidR="00A71913" w:rsidRPr="00FA40EB" w:rsidTr="00D4256E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A71913" w:rsidP="00A7191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A7191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 xml:space="preserve">Республика Казахстан, г. Экибастуз, </w:t>
            </w:r>
          </w:p>
          <w:p w:rsidR="00A71913" w:rsidRPr="00A71913" w:rsidRDefault="00A71913" w:rsidP="00A7191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ул. 50-летия города Экибастуза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A71913">
            <w:pPr>
              <w:jc w:val="center"/>
            </w:pPr>
            <w:r w:rsidRPr="004D2F88">
              <w:rPr>
                <w:rFonts w:hAnsi="Times New Roman"/>
              </w:rPr>
              <w:t>-</w:t>
            </w:r>
          </w:p>
        </w:tc>
      </w:tr>
      <w:tr w:rsidR="007469A3" w:rsidRPr="00FA40EB" w:rsidTr="00A7191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984E08" w:rsidP="00CA31A2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 г. Караганд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E821C7" w:rsidP="00984E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</w:t>
            </w:r>
            <w:r w:rsidR="00984E08" w:rsidRPr="00FA40EB">
              <w:rPr>
                <w:rFonts w:hAnsi="Times New Roman"/>
              </w:rPr>
              <w:t xml:space="preserve">н, г. Караганда, </w:t>
            </w:r>
          </w:p>
          <w:p w:rsidR="007469A3" w:rsidRPr="00FA40EB" w:rsidRDefault="00984E08" w:rsidP="00984E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ул. Ермекова, 58/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7A320C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984E08" w:rsidRPr="00FA40EB" w:rsidTr="00A7191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984E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, г. Темиртау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E08" w:rsidRPr="00FA40EB" w:rsidRDefault="00984E08" w:rsidP="00984E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спублика Казахстан, г. Темиртау, проспект Республики, 91/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A320C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:rsidR="00D2361D" w:rsidRPr="00FA40EB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FA40EB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Наименование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 пункта, автовокзала, автостанции,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асстояние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095CF2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</w:t>
            </w:r>
            <w:r w:rsidR="00095CF2" w:rsidRPr="00FA40EB">
              <w:rPr>
                <w:rFonts w:hAnsi="Times New Roman"/>
              </w:rPr>
              <w:t>,</w:t>
            </w:r>
          </w:p>
          <w:p w:rsidR="00574AF3" w:rsidRPr="00FA40EB" w:rsidRDefault="00095CF2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км</w:t>
            </w:r>
          </w:p>
        </w:tc>
      </w:tr>
      <w:tr w:rsidR="00574AF3" w:rsidRPr="00FA40EB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574AF3" w:rsidRPr="00FA40EB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FA40E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йс N</w:t>
            </w:r>
            <w:r w:rsidR="00510C33" w:rsidRPr="00FA40EB">
              <w:rPr>
                <w:rFonts w:hAnsi="Times New Roman"/>
              </w:rPr>
              <w:t xml:space="preserve"> </w:t>
            </w:r>
            <w:r w:rsidR="00E821C7">
              <w:rPr>
                <w:rFonts w:hAnsi="Times New Roman"/>
              </w:rPr>
              <w:t>1</w:t>
            </w:r>
            <w:r w:rsidRPr="00FA40EB">
              <w:rPr>
                <w:rFonts w:hAnsi="Times New Roman"/>
              </w:rPr>
              <w:t>, период действия с "</w:t>
            </w:r>
            <w:r w:rsidR="00510C33" w:rsidRPr="00FA40EB">
              <w:rPr>
                <w:rFonts w:hAnsi="Times New Roman"/>
              </w:rPr>
              <w:t>01</w:t>
            </w:r>
            <w:r w:rsidRPr="00FA40EB">
              <w:rPr>
                <w:rFonts w:hAnsi="Times New Roman"/>
              </w:rPr>
              <w:t xml:space="preserve">" </w:t>
            </w:r>
            <w:r w:rsidR="00510C33" w:rsidRPr="00FA40EB">
              <w:rPr>
                <w:rFonts w:hAnsi="Times New Roman"/>
              </w:rPr>
              <w:t>января</w:t>
            </w:r>
            <w:r w:rsidR="005E4A53" w:rsidRPr="00FA40EB">
              <w:rPr>
                <w:rFonts w:hAnsi="Times New Roman"/>
              </w:rPr>
              <w:t xml:space="preserve"> по "</w:t>
            </w:r>
            <w:r w:rsidR="00510C33" w:rsidRPr="00FA40EB">
              <w:rPr>
                <w:rFonts w:hAnsi="Times New Roman"/>
              </w:rPr>
              <w:t>31</w:t>
            </w:r>
            <w:r w:rsidRPr="00FA40EB">
              <w:rPr>
                <w:rFonts w:hAnsi="Times New Roman"/>
              </w:rPr>
              <w:t>"</w:t>
            </w:r>
            <w:r w:rsidR="00510C33" w:rsidRPr="00FA40EB">
              <w:rPr>
                <w:rFonts w:hAnsi="Times New Roman"/>
              </w:rPr>
              <w:t>декабря</w:t>
            </w:r>
          </w:p>
        </w:tc>
      </w:tr>
      <w:tr w:rsidR="00A71913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913">
              <w:rPr>
                <w:rFonts w:ascii="Times New Roman" w:hAnsi="Times New Roman" w:cs="Times New Roman"/>
                <w:bCs/>
              </w:rPr>
              <w:t>Кемеровский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45763F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4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87675">
            <w:pPr>
              <w:jc w:val="center"/>
            </w:pPr>
            <w:r w:rsidRPr="0058767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87675">
            <w:pPr>
              <w:jc w:val="center"/>
              <w:rPr>
                <w:bCs/>
              </w:rPr>
            </w:pPr>
            <w:r w:rsidRPr="00587675">
              <w:rPr>
                <w:bCs/>
              </w:rPr>
              <w:t>0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87675">
            <w:pPr>
              <w:jc w:val="center"/>
            </w:pPr>
            <w:r w:rsidRPr="00587675"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587675" w:rsidRDefault="00A71913" w:rsidP="00587675">
            <w:pPr>
              <w:jc w:val="center"/>
            </w:pPr>
            <w:r w:rsidRPr="00587675">
              <w:t>-</w:t>
            </w:r>
          </w:p>
        </w:tc>
      </w:tr>
      <w:tr w:rsidR="00A71913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A7191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A7191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A719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87675">
            <w:pPr>
              <w:jc w:val="center"/>
              <w:rPr>
                <w:bCs/>
              </w:rPr>
            </w:pPr>
            <w:r w:rsidRPr="00587675">
              <w:rPr>
                <w:bCs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87675">
            <w:pPr>
              <w:jc w:val="center"/>
              <w:rPr>
                <w:bCs/>
              </w:rPr>
            </w:pPr>
            <w:r w:rsidRPr="00587675">
              <w:rPr>
                <w:bCs/>
              </w:rPr>
              <w:t>1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87675">
            <w:pPr>
              <w:jc w:val="center"/>
              <w:rPr>
                <w:bCs/>
              </w:rPr>
            </w:pPr>
            <w:r w:rsidRPr="00587675">
              <w:rPr>
                <w:bCs/>
              </w:rPr>
              <w:t>04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587675" w:rsidRDefault="00587675" w:rsidP="00587675">
            <w:pPr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</w:tr>
      <w:tr w:rsidR="00A71913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A7191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 w:rsidR="00717C75"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Юго-Западная</w:t>
            </w:r>
            <w:r w:rsidR="00717C75"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</w:p>
          <w:p w:rsidR="00A71913" w:rsidRPr="00FA40EB" w:rsidRDefault="00A71913" w:rsidP="00A7191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A7191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A719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87675">
            <w:pPr>
              <w:jc w:val="center"/>
              <w:rPr>
                <w:bCs/>
              </w:rPr>
            </w:pPr>
            <w:r w:rsidRPr="00587675">
              <w:rPr>
                <w:bCs/>
              </w:rPr>
              <w:t>1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87675">
            <w:pPr>
              <w:jc w:val="center"/>
              <w:rPr>
                <w:bCs/>
              </w:rPr>
            </w:pPr>
            <w:r w:rsidRPr="00587675">
              <w:rPr>
                <w:bCs/>
              </w:rPr>
              <w:t>1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87675">
            <w:pPr>
              <w:jc w:val="center"/>
              <w:rPr>
                <w:bCs/>
              </w:rPr>
            </w:pPr>
            <w:r w:rsidRPr="00587675">
              <w:rPr>
                <w:bCs/>
              </w:rPr>
              <w:t>05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587675" w:rsidRDefault="00587675" w:rsidP="00587675">
            <w:pPr>
              <w:jc w:val="center"/>
              <w:rPr>
                <w:bCs/>
              </w:rPr>
            </w:pPr>
            <w:r>
              <w:rPr>
                <w:bCs/>
              </w:rPr>
              <w:t>269</w:t>
            </w:r>
          </w:p>
        </w:tc>
      </w:tr>
      <w:tr w:rsidR="00A71913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A7191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авловка</w:t>
            </w:r>
            <w:r w:rsidRPr="00FA40EB">
              <w:rPr>
                <w:rFonts w:hAnsi="Times New Roman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A71913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A719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87675">
            <w:pPr>
              <w:jc w:val="center"/>
              <w:rPr>
                <w:bCs/>
              </w:rPr>
            </w:pPr>
            <w:r w:rsidRPr="00587675">
              <w:rPr>
                <w:bCs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87675">
            <w:pPr>
              <w:jc w:val="center"/>
              <w:rPr>
                <w:bCs/>
              </w:rPr>
            </w:pPr>
            <w:r w:rsidRPr="00587675">
              <w:rPr>
                <w:bCs/>
              </w:rPr>
              <w:t>2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87675">
            <w:pPr>
              <w:jc w:val="center"/>
              <w:rPr>
                <w:bCs/>
              </w:rPr>
            </w:pPr>
            <w:r w:rsidRPr="00587675">
              <w:rPr>
                <w:bCs/>
              </w:rPr>
              <w:t>13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587675" w:rsidRDefault="00587675" w:rsidP="00587675">
            <w:pPr>
              <w:jc w:val="center"/>
              <w:rPr>
                <w:bCs/>
              </w:rPr>
            </w:pPr>
            <w:r>
              <w:rPr>
                <w:bCs/>
              </w:rPr>
              <w:t>706</w:t>
            </w:r>
          </w:p>
        </w:tc>
      </w:tr>
      <w:tr w:rsidR="00A71913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A7191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A71913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A719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587675" w:rsidP="00587675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2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587675" w:rsidP="005876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587675" w:rsidP="005876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587675" w:rsidRDefault="00587675" w:rsidP="005876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6</w:t>
            </w:r>
          </w:p>
        </w:tc>
      </w:tr>
      <w:tr w:rsidR="00587675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75" w:rsidRPr="00A71913" w:rsidRDefault="00587675" w:rsidP="00A7191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75" w:rsidRPr="00FA40EB" w:rsidRDefault="00587675" w:rsidP="00A71913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75" w:rsidRPr="00FA40EB" w:rsidRDefault="00587675" w:rsidP="00A719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75" w:rsidRPr="00587675" w:rsidRDefault="00587675" w:rsidP="00587675">
            <w:pPr>
              <w:jc w:val="center"/>
              <w:rPr>
                <w:bCs/>
              </w:rPr>
            </w:pPr>
            <w:r w:rsidRPr="00587675">
              <w:rPr>
                <w:bCs/>
              </w:rPr>
              <w:t>2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75" w:rsidRPr="00587675" w:rsidRDefault="00587675" w:rsidP="00587675">
            <w:pPr>
              <w:jc w:val="center"/>
              <w:rPr>
                <w:bCs/>
              </w:rPr>
            </w:pPr>
            <w:r w:rsidRPr="00587675">
              <w:rPr>
                <w:bCs/>
              </w:rPr>
              <w:t>23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75" w:rsidRPr="00587675" w:rsidRDefault="00587675" w:rsidP="00587675">
            <w:pPr>
              <w:jc w:val="center"/>
              <w:rPr>
                <w:bCs/>
              </w:rPr>
            </w:pPr>
            <w:r w:rsidRPr="00587675">
              <w:rPr>
                <w:bCs/>
              </w:rPr>
              <w:t>16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675" w:rsidRPr="00587675" w:rsidRDefault="00587675" w:rsidP="00587675">
            <w:pPr>
              <w:jc w:val="center"/>
              <w:rPr>
                <w:bCs/>
              </w:rPr>
            </w:pPr>
            <w:r w:rsidRPr="00587675">
              <w:rPr>
                <w:bCs/>
              </w:rPr>
              <w:t>816</w:t>
            </w:r>
          </w:p>
        </w:tc>
      </w:tr>
      <w:tr w:rsidR="00587675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75" w:rsidRPr="00A71913" w:rsidRDefault="00587675" w:rsidP="00587675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75" w:rsidRPr="00FA40EB" w:rsidRDefault="00587675" w:rsidP="00587675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75" w:rsidRPr="00FA40EB" w:rsidRDefault="00587675" w:rsidP="005876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75" w:rsidRPr="00587675" w:rsidRDefault="00587675" w:rsidP="00587675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02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75" w:rsidRPr="00587675" w:rsidRDefault="00587675" w:rsidP="00587675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0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75" w:rsidRPr="00587675" w:rsidRDefault="00587675" w:rsidP="00587675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19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675" w:rsidRPr="00587675" w:rsidRDefault="00587675" w:rsidP="00587675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935</w:t>
            </w:r>
          </w:p>
        </w:tc>
      </w:tr>
      <w:tr w:rsidR="00587675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75" w:rsidRPr="00FA40EB" w:rsidRDefault="00587675" w:rsidP="00587675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 w:rsidR="00717C75">
              <w:rPr>
                <w:rFonts w:hAnsi="Times New Roman"/>
              </w:rPr>
              <w:t xml:space="preserve">, </w:t>
            </w:r>
            <w:r w:rsidR="00717C75" w:rsidRPr="00FA40EB">
              <w:rPr>
                <w:rFonts w:hAnsi="Times New Roman"/>
              </w:rPr>
              <w:t>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75" w:rsidRPr="00FA40EB" w:rsidRDefault="00587675" w:rsidP="00587675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75" w:rsidRPr="00FA40EB" w:rsidRDefault="00587675" w:rsidP="005876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75" w:rsidRPr="00587675" w:rsidRDefault="00587675" w:rsidP="00587675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07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75" w:rsidRPr="00587675" w:rsidRDefault="00587675" w:rsidP="00587675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0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75" w:rsidRPr="00587675" w:rsidRDefault="00587675" w:rsidP="00587675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24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675" w:rsidRPr="00587675" w:rsidRDefault="00587675" w:rsidP="00587675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1249</w:t>
            </w:r>
          </w:p>
        </w:tc>
      </w:tr>
      <w:tr w:rsidR="00587675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75" w:rsidRPr="00FA40EB" w:rsidRDefault="00587675" w:rsidP="00587675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 w:rsidR="00717C75">
              <w:rPr>
                <w:rFonts w:hAnsi="Times New Roman"/>
              </w:rPr>
              <w:t>,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75" w:rsidRPr="00FA40EB" w:rsidRDefault="00587675" w:rsidP="00587675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75" w:rsidRPr="00FA40EB" w:rsidRDefault="00587675" w:rsidP="005876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75" w:rsidRPr="00587675" w:rsidRDefault="00587675" w:rsidP="00587675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0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75" w:rsidRPr="00587675" w:rsidRDefault="00717C75" w:rsidP="005876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75" w:rsidRPr="00587675" w:rsidRDefault="00587675" w:rsidP="00587675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2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675" w:rsidRPr="00587675" w:rsidRDefault="00587675" w:rsidP="00587675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1285</w:t>
            </w:r>
          </w:p>
        </w:tc>
      </w:tr>
      <w:tr w:rsidR="00F107DF" w:rsidRPr="00FA40EB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107DF" w:rsidRPr="00FA40EB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EC52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N </w:t>
            </w:r>
            <w:r w:rsidR="00E821C7">
              <w:rPr>
                <w:rFonts w:hAnsi="Times New Roman"/>
              </w:rPr>
              <w:t>2</w:t>
            </w:r>
            <w:r w:rsidRPr="00FA40EB">
              <w:rPr>
                <w:rFonts w:hAnsi="Times New Roman"/>
              </w:rPr>
              <w:t>, период действия с "01" января по "31"декабря</w:t>
            </w:r>
          </w:p>
        </w:tc>
      </w:tr>
      <w:tr w:rsidR="00717C75" w:rsidRPr="00FA40EB" w:rsidTr="00717C7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</w:pPr>
            <w:r w:rsidRPr="00717C75"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</w:pPr>
            <w:r w:rsidRPr="00717C75">
              <w:t>-</w:t>
            </w:r>
          </w:p>
        </w:tc>
      </w:tr>
      <w:tr w:rsidR="00717C75" w:rsidRPr="00FA40EB" w:rsidTr="00717C7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C75" w:rsidRPr="00717C75" w:rsidRDefault="00D4256E" w:rsidP="00717C75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717C75" w:rsidRPr="00FA40EB" w:rsidTr="00717C7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5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C75" w:rsidRPr="00717C75" w:rsidRDefault="00D4256E" w:rsidP="00717C75">
            <w:pPr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</w:tr>
      <w:tr w:rsidR="00717C75" w:rsidRPr="00FA40EB" w:rsidTr="00717C7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C75" w:rsidRPr="00717C75" w:rsidRDefault="00D4256E" w:rsidP="00717C75">
            <w:pPr>
              <w:jc w:val="center"/>
              <w:rPr>
                <w:bCs/>
              </w:rPr>
            </w:pPr>
            <w:r>
              <w:rPr>
                <w:bCs/>
              </w:rPr>
              <w:t>469</w:t>
            </w:r>
          </w:p>
        </w:tc>
      </w:tr>
      <w:tr w:rsidR="00717C75" w:rsidRPr="00FA40EB" w:rsidTr="00717C7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3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C75" w:rsidRPr="00717C75" w:rsidRDefault="00D4256E" w:rsidP="00717C75">
            <w:pPr>
              <w:jc w:val="center"/>
              <w:rPr>
                <w:bCs/>
              </w:rPr>
            </w:pPr>
            <w:r>
              <w:rPr>
                <w:bCs/>
              </w:rPr>
              <w:t>579</w:t>
            </w:r>
          </w:p>
        </w:tc>
      </w:tr>
      <w:tr w:rsidR="00717C75" w:rsidRPr="00FA40EB" w:rsidTr="00717C7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579,1</w:t>
            </w:r>
          </w:p>
        </w:tc>
      </w:tr>
      <w:tr w:rsidR="00717C75" w:rsidRPr="00FA40EB" w:rsidTr="00717C7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Юго-Западная»</w:t>
            </w:r>
          </w:p>
          <w:p w:rsidR="00717C75" w:rsidRPr="00FA40EB" w:rsidRDefault="00717C75" w:rsidP="00717C75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C75" w:rsidRPr="00717C75" w:rsidRDefault="00D4256E" w:rsidP="00717C75">
            <w:pPr>
              <w:jc w:val="center"/>
              <w:rPr>
                <w:bCs/>
              </w:rPr>
            </w:pPr>
            <w:r>
              <w:rPr>
                <w:bCs/>
              </w:rPr>
              <w:t>1016</w:t>
            </w:r>
          </w:p>
        </w:tc>
      </w:tr>
      <w:tr w:rsidR="00717C75" w:rsidRPr="00FA40EB" w:rsidTr="00717C7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ОП «Вокзал «Новосибирск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717C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717C75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C75" w:rsidRPr="00717C75" w:rsidRDefault="00D4256E" w:rsidP="00717C75">
            <w:pPr>
              <w:jc w:val="center"/>
              <w:rPr>
                <w:bCs/>
              </w:rPr>
            </w:pPr>
            <w:r>
              <w:rPr>
                <w:bCs/>
              </w:rPr>
              <w:t>1025</w:t>
            </w:r>
          </w:p>
        </w:tc>
      </w:tr>
      <w:tr w:rsidR="00D4256E" w:rsidRPr="00FA40EB" w:rsidTr="00717C7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913">
              <w:rPr>
                <w:rFonts w:ascii="Times New Roman" w:hAnsi="Times New Roman" w:cs="Times New Roman"/>
                <w:bCs/>
              </w:rPr>
              <w:t>Кемеровский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4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7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>
              <w:rPr>
                <w:bCs/>
              </w:rPr>
              <w:t>1285</w:t>
            </w:r>
          </w:p>
        </w:tc>
      </w:tr>
    </w:tbl>
    <w:p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p w:rsidR="00D4256E" w:rsidRDefault="00D4256E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D4256E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 пункта, автовокзала, автостанции,</w:t>
            </w:r>
          </w:p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асстояние</w:t>
            </w:r>
          </w:p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,</w:t>
            </w:r>
          </w:p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км</w:t>
            </w:r>
          </w:p>
        </w:tc>
      </w:tr>
      <w:tr w:rsidR="00D4256E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D4256E" w:rsidRPr="00FA40EB" w:rsidTr="00D4256E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D4256E" w:rsidRPr="00FA40EB" w:rsidTr="00D4256E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4256E" w:rsidRPr="00FA40EB" w:rsidRDefault="00E821C7" w:rsidP="00D4256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йс N 1</w:t>
            </w:r>
            <w:r w:rsidR="00D4256E" w:rsidRPr="00FA40EB">
              <w:rPr>
                <w:rFonts w:hAnsi="Times New Roman"/>
              </w:rPr>
              <w:t>, период действия с "01" января по "31"декабря</w:t>
            </w:r>
          </w:p>
        </w:tc>
      </w:tr>
      <w:tr w:rsidR="00D4256E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913">
              <w:rPr>
                <w:rFonts w:ascii="Times New Roman" w:hAnsi="Times New Roman" w:cs="Times New Roman"/>
                <w:bCs/>
              </w:rPr>
              <w:t>Кемеровский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4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</w:pPr>
            <w:r w:rsidRPr="0058767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bCs/>
              </w:rPr>
            </w:pPr>
            <w:r w:rsidRPr="00587675">
              <w:rPr>
                <w:bCs/>
              </w:rPr>
              <w:t>0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</w:pPr>
            <w:r w:rsidRPr="00587675"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</w:pPr>
            <w:r w:rsidRPr="00587675">
              <w:t>-</w:t>
            </w:r>
          </w:p>
        </w:tc>
      </w:tr>
      <w:tr w:rsidR="00D4256E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bCs/>
              </w:rPr>
            </w:pPr>
            <w:r w:rsidRPr="00587675">
              <w:rPr>
                <w:bCs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bCs/>
              </w:rPr>
            </w:pPr>
            <w:r w:rsidRPr="00587675">
              <w:rPr>
                <w:bCs/>
              </w:rPr>
              <w:t>1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bCs/>
              </w:rPr>
            </w:pPr>
            <w:r w:rsidRPr="00587675">
              <w:rPr>
                <w:bCs/>
              </w:rPr>
              <w:t>04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</w:tr>
      <w:tr w:rsidR="00D4256E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</w:p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bCs/>
              </w:rPr>
            </w:pPr>
            <w:r w:rsidRPr="00587675">
              <w:rPr>
                <w:bCs/>
              </w:rPr>
              <w:t>1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bCs/>
              </w:rPr>
            </w:pPr>
            <w:r w:rsidRPr="00587675">
              <w:rPr>
                <w:bCs/>
              </w:rPr>
              <w:t>1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bCs/>
              </w:rPr>
            </w:pPr>
            <w:r w:rsidRPr="00587675">
              <w:rPr>
                <w:bCs/>
              </w:rPr>
              <w:t>05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bCs/>
              </w:rPr>
            </w:pPr>
            <w:r>
              <w:rPr>
                <w:bCs/>
              </w:rPr>
              <w:t>269</w:t>
            </w:r>
          </w:p>
        </w:tc>
      </w:tr>
      <w:tr w:rsidR="00D4256E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авловка</w:t>
            </w:r>
            <w:r w:rsidRPr="00FA40EB">
              <w:rPr>
                <w:rFonts w:hAnsi="Times New Roman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bCs/>
              </w:rPr>
            </w:pPr>
            <w:r w:rsidRPr="00587675">
              <w:rPr>
                <w:bCs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bCs/>
              </w:rPr>
            </w:pPr>
            <w:r w:rsidRPr="00587675">
              <w:rPr>
                <w:bCs/>
              </w:rPr>
              <w:t>2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bCs/>
              </w:rPr>
            </w:pPr>
            <w:r w:rsidRPr="00587675">
              <w:rPr>
                <w:bCs/>
              </w:rPr>
              <w:t>13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bCs/>
              </w:rPr>
            </w:pPr>
            <w:r>
              <w:rPr>
                <w:bCs/>
              </w:rPr>
              <w:t>706</w:t>
            </w:r>
          </w:p>
        </w:tc>
      </w:tr>
      <w:tr w:rsidR="00D4256E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2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6</w:t>
            </w:r>
          </w:p>
        </w:tc>
      </w:tr>
      <w:tr w:rsidR="00D4256E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A71913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bCs/>
              </w:rPr>
            </w:pPr>
            <w:r w:rsidRPr="00587675">
              <w:rPr>
                <w:bCs/>
              </w:rPr>
              <w:t>2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bCs/>
              </w:rPr>
            </w:pPr>
            <w:r w:rsidRPr="00587675">
              <w:rPr>
                <w:bCs/>
              </w:rPr>
              <w:t>23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bCs/>
              </w:rPr>
            </w:pPr>
            <w:r w:rsidRPr="00587675">
              <w:rPr>
                <w:bCs/>
              </w:rPr>
              <w:t>16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bCs/>
              </w:rPr>
            </w:pPr>
            <w:r w:rsidRPr="00587675">
              <w:rPr>
                <w:bCs/>
              </w:rPr>
              <w:t>816</w:t>
            </w:r>
          </w:p>
        </w:tc>
      </w:tr>
      <w:tr w:rsidR="00D4256E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A71913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02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0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19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935</w:t>
            </w:r>
          </w:p>
        </w:tc>
      </w:tr>
      <w:tr w:rsidR="00D4256E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07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0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24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1249</w:t>
            </w:r>
          </w:p>
        </w:tc>
      </w:tr>
      <w:tr w:rsidR="00D4256E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0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2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56E" w:rsidRPr="00587675" w:rsidRDefault="00D4256E" w:rsidP="00D4256E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1285</w:t>
            </w:r>
          </w:p>
        </w:tc>
      </w:tr>
      <w:tr w:rsidR="00D4256E" w:rsidRPr="00FA40EB" w:rsidTr="00D4256E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4256E" w:rsidRPr="00FA40EB" w:rsidTr="00D4256E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4256E" w:rsidRPr="00FA40EB" w:rsidRDefault="00D4256E" w:rsidP="00D4256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N </w:t>
            </w:r>
            <w:r w:rsidR="00E821C7">
              <w:rPr>
                <w:rFonts w:hAnsi="Times New Roman"/>
              </w:rPr>
              <w:t>2</w:t>
            </w:r>
            <w:r w:rsidRPr="00FA40EB">
              <w:rPr>
                <w:rFonts w:hAnsi="Times New Roman"/>
              </w:rPr>
              <w:t>, период действия с "01" января по "31"декабря</w:t>
            </w:r>
          </w:p>
        </w:tc>
      </w:tr>
      <w:tr w:rsidR="00D4256E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</w:pPr>
            <w:r w:rsidRPr="00717C75"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</w:pPr>
            <w:r w:rsidRPr="00717C75">
              <w:t>-</w:t>
            </w:r>
          </w:p>
        </w:tc>
      </w:tr>
      <w:tr w:rsidR="00D4256E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D4256E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lastRenderedPageBreak/>
              <w:t>г. Экибастуз,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5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</w:tr>
      <w:tr w:rsidR="00D4256E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>
              <w:rPr>
                <w:bCs/>
              </w:rPr>
              <w:t>469</w:t>
            </w:r>
          </w:p>
        </w:tc>
      </w:tr>
      <w:tr w:rsidR="00D4256E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3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>
              <w:rPr>
                <w:bCs/>
              </w:rPr>
              <w:t>579</w:t>
            </w:r>
          </w:p>
        </w:tc>
      </w:tr>
      <w:tr w:rsidR="00D4256E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579,1</w:t>
            </w:r>
          </w:p>
        </w:tc>
      </w:tr>
      <w:tr w:rsidR="00D4256E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Юго-Западная»</w:t>
            </w:r>
          </w:p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>
              <w:rPr>
                <w:bCs/>
              </w:rPr>
              <w:t>1016</w:t>
            </w:r>
          </w:p>
        </w:tc>
      </w:tr>
      <w:tr w:rsidR="00D4256E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>
              <w:rPr>
                <w:bCs/>
              </w:rPr>
              <w:t>1025</w:t>
            </w:r>
          </w:p>
        </w:tc>
      </w:tr>
      <w:tr w:rsidR="00D4256E" w:rsidRPr="00FA40EB" w:rsidTr="00D4256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913">
              <w:rPr>
                <w:rFonts w:ascii="Times New Roman" w:hAnsi="Times New Roman" w:cs="Times New Roman"/>
                <w:bCs/>
              </w:rPr>
              <w:t>Кемеровский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4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D425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7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56E" w:rsidRPr="00717C75" w:rsidRDefault="00D4256E" w:rsidP="00D4256E">
            <w:pPr>
              <w:jc w:val="center"/>
              <w:rPr>
                <w:bCs/>
              </w:rPr>
            </w:pPr>
            <w:r>
              <w:rPr>
                <w:bCs/>
              </w:rPr>
              <w:t>1285</w:t>
            </w:r>
          </w:p>
        </w:tc>
      </w:tr>
    </w:tbl>
    <w:p w:rsidR="00D4256E" w:rsidRPr="00FA40EB" w:rsidRDefault="00D4256E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FA40EB" w:rsidRDefault="00D12EA4" w:rsidP="00EB704F">
      <w:pPr>
        <w:pStyle w:val="aa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FA40EB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FA40EB" w:rsidTr="00810AC2">
        <w:trPr>
          <w:trHeight w:val="451"/>
        </w:trPr>
        <w:tc>
          <w:tcPr>
            <w:tcW w:w="1229" w:type="dxa"/>
            <w:shd w:val="clear" w:color="auto" w:fill="auto"/>
          </w:tcPr>
          <w:p w:rsidR="00C86B64" w:rsidRPr="00FA40EB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</w:p>
          <w:p w:rsidR="00C86B64" w:rsidRPr="00FA40EB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810AC2">
        <w:trPr>
          <w:trHeight w:val="302"/>
        </w:trPr>
        <w:tc>
          <w:tcPr>
            <w:tcW w:w="1229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D4256E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7510A" w:rsidP="00D7510A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="00D4256E" w:rsidRPr="00D4256E">
              <w:rPr>
                <w:rFonts w:hAnsi="Times New Roman"/>
                <w:bCs/>
              </w:rPr>
              <w:t>р</w:t>
            </w:r>
            <w:r>
              <w:rPr>
                <w:rFonts w:hAnsi="Times New Roman"/>
                <w:bCs/>
              </w:rPr>
              <w:t>-кт</w:t>
            </w:r>
            <w:r w:rsidR="00D4256E" w:rsidRPr="00D4256E">
              <w:rPr>
                <w:rFonts w:hAnsi="Times New Roman"/>
                <w:bCs/>
              </w:rPr>
              <w:t>. Кузнецкий 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EE2767">
        <w:trPr>
          <w:trHeight w:val="92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Февральск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D47208">
        <w:trPr>
          <w:trHeight w:val="97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Мартемьянова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D47208">
        <w:trPr>
          <w:trHeight w:val="10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Гогол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D47208">
        <w:trPr>
          <w:trHeight w:val="9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Угловая 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емашко 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елезнодорожная 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Пригородная 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евская 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D47208">
        <w:trPr>
          <w:trHeight w:val="84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Р-255 «Сибирь» Новосибирск-Кемерово-Красноярск-Иркутск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810AC2">
        <w:trPr>
          <w:trHeight w:val="302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Р-254 «Иртыш» Северный обход г. Новосибирска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Кедровая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Мочищенское шоссе 1 -е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Мочищенское шоссе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уковского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Плановая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арымская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Челюскинцев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им. Гарина-Михайловского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Вокзальная магистраль</w:t>
            </w:r>
            <w:r w:rsidR="002F16A3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Димитрова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Димитровский мост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езд Энергетиков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Энергетиков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Труда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таниславского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7510A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Станиславского</w:t>
            </w:r>
            <w:r w:rsidR="00D7510A">
              <w:rPr>
                <w:rFonts w:hAnsi="Times New Roman"/>
                <w:bCs/>
              </w:rPr>
              <w:t xml:space="preserve"> (г. </w:t>
            </w:r>
            <w:r w:rsidRPr="00D4256E">
              <w:rPr>
                <w:rFonts w:hAnsi="Times New Roman"/>
                <w:bCs/>
              </w:rPr>
              <w:t>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таниславского</w:t>
            </w:r>
            <w:r w:rsidR="00D7510A">
              <w:rPr>
                <w:rFonts w:hAnsi="Times New Roman"/>
                <w:bCs/>
              </w:rPr>
              <w:t xml:space="preserve"> (г. </w:t>
            </w:r>
            <w:r w:rsidRPr="00D4256E">
              <w:rPr>
                <w:rFonts w:hAnsi="Times New Roman"/>
                <w:bCs/>
              </w:rPr>
              <w:t>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810AC2">
        <w:trPr>
          <w:trHeight w:val="302"/>
        </w:trPr>
        <w:tc>
          <w:tcPr>
            <w:tcW w:w="1229" w:type="dxa"/>
            <w:shd w:val="clear" w:color="auto" w:fill="auto"/>
          </w:tcPr>
          <w:p w:rsidR="00D4256E" w:rsidRPr="00810AC2" w:rsidRDefault="00D4256E" w:rsidP="00EC52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емировича-Данченко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Троллейн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Хилокск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К-17р «Новосибирск - Кочки - Павлодар (в пределах РФ)»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50К-32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ибекЖолы (г. Павлодар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128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агадата</w:t>
            </w:r>
            <w:r w:rsidR="002F16A3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Нурмагамбетова (г. Павлодар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Торайгырова (г. Павлодар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Привокзальная площадь (г. Павлодар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Торайгырова (г. Павлодар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Баян Батыра (г. Павлодар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8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KS-16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7510A" w:rsidP="00D4256E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ул. </w:t>
            </w:r>
            <w:r w:rsidR="00D4256E" w:rsidRPr="00D4256E">
              <w:rPr>
                <w:rFonts w:hAnsi="Times New Roman"/>
                <w:bCs/>
              </w:rPr>
              <w:t>МашхурЖусула (г. Экибастуз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7510A" w:rsidP="00D4256E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ул. </w:t>
            </w:r>
            <w:r w:rsidR="00D4256E" w:rsidRPr="00D4256E">
              <w:rPr>
                <w:rFonts w:hAnsi="Times New Roman"/>
                <w:bCs/>
              </w:rPr>
              <w:t>50-летия города Экибастуза (г. Экибастуз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88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МашхурЖусула (г. Экибастуз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KS-16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810AC2">
        <w:trPr>
          <w:trHeight w:val="302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«Северный обход Караганды»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6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БухарЖырау (г. Караганда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ивокзальная площадь (г. Караганда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БухарЖырау (г. Караганда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6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Металлургов (г.Темиртау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Республики (г. Темиртау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Мичурина (г.Темиртау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Республики (г. Темиртау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Металлургов (г.Темиртау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6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БухарЖырау (г. Караганда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ивокзальная площадь (г. Караганда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БухарЖырау (г. Караганда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6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«Северный обход Караганды»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KS-16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МашхурЖусула (г. Экибастуз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50-летия города Экибастуза (г. Экибастуз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МашхурЖусула (г. Экибастуз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KS-16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8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Баян Батыра (г. Павлодар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Торайгырова (г. Павлодар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Привокзальная площадь (г. Павлодар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Торайгырова (г. Павлодар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агадата</w:t>
            </w:r>
            <w:r w:rsidR="002F16A3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Нурмагамбетова (г. Павлодар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ибекЖолы (г. Павлодар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50К-32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К-17р «Новосибирск - Кочки - Павлодар (в пределах РФ)»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Хилокская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Троллейная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емировича-Данченко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таниславского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Станиславского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таниславского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емировича-Данченко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Октябрьский мост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Большевистская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Инженера Будагова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Фабричная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7510A" w:rsidP="00D7510A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="00D4256E" w:rsidRPr="00D4256E">
              <w:rPr>
                <w:rFonts w:hAnsi="Times New Roman"/>
                <w:bCs/>
              </w:rPr>
              <w:t>р</w:t>
            </w:r>
            <w:r>
              <w:rPr>
                <w:rFonts w:hAnsi="Times New Roman"/>
                <w:bCs/>
              </w:rPr>
              <w:t>-кт</w:t>
            </w:r>
            <w:r w:rsidR="00D4256E" w:rsidRPr="00D4256E">
              <w:rPr>
                <w:rFonts w:hAnsi="Times New Roman"/>
                <w:bCs/>
              </w:rPr>
              <w:t>. Димитрова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Ленина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им. Гарина-Михайловского 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Челюскинцев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арымск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Планов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уковского</w:t>
            </w:r>
            <w:r w:rsidR="000B7845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Мочищенское шоссе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Мочищенское шоссе 1-е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Кедров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Р-254 «Иртыш» Северный обход г. Новосибирска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Р-255 «Сибирь» Новосибирск-Кемерово-Красноярск-Иркутск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евская</w:t>
            </w:r>
            <w:r w:rsidR="00151912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Пригородная</w:t>
            </w:r>
            <w:r w:rsidR="00151912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елезнодорожная</w:t>
            </w:r>
            <w:r w:rsidR="00151912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емашко</w:t>
            </w:r>
            <w:r w:rsidR="00151912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Угловая</w:t>
            </w:r>
            <w:r w:rsidR="00151912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Гоголя</w:t>
            </w:r>
            <w:r w:rsidR="00151912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Мартемьянова</w:t>
            </w:r>
            <w:r w:rsidR="00151912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D4256E" w:rsidP="00D4256E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Февральская</w:t>
            </w:r>
            <w:r w:rsidR="00151912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D4256E" w:rsidRPr="00810AC2" w:rsidRDefault="00D4256E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D4256E" w:rsidRPr="00D4256E" w:rsidRDefault="00151912" w:rsidP="00151912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пр-кт </w:t>
            </w:r>
            <w:r w:rsidR="00D4256E" w:rsidRPr="00D4256E">
              <w:rPr>
                <w:rFonts w:hAnsi="Times New Roman"/>
                <w:bCs/>
              </w:rPr>
              <w:t>Кузнецкий</w:t>
            </w:r>
            <w:r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7135" w:type="dxa"/>
            <w:shd w:val="clear" w:color="auto" w:fill="auto"/>
          </w:tcPr>
          <w:p w:rsidR="00D4256E" w:rsidRPr="00D4256E" w:rsidRDefault="00D4256E" w:rsidP="00D4256E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</w:tbl>
    <w:p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:rsidR="00AA4FC3" w:rsidRPr="008D1B8E" w:rsidRDefault="00AA4FC3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8D1B8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  <w:r w:rsidR="00055CF7">
              <w:rPr>
                <w:rFonts w:ascii="Times New Roman CYR" w:hAnsi="Times New Roman CYR" w:cs="Times New Roman CYR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ровоз багажа</w:t>
            </w:r>
            <w:r w:rsidR="00055CF7">
              <w:rPr>
                <w:rFonts w:ascii="Times New Roman CYR" w:hAnsi="Times New Roman CYR" w:cs="Times New Roman CYR"/>
              </w:rPr>
              <w:t xml:space="preserve"> руб.</w:t>
            </w:r>
          </w:p>
        </w:tc>
      </w:tr>
      <w:tr w:rsidR="00D12EA4" w:rsidRPr="008D1B8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EF17D1" w:rsidRPr="008D1B8E" w:rsidTr="002F16A3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151912">
            <w:pPr>
              <w:jc w:val="center"/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CE3D0C" w:rsidRDefault="00EF17D1" w:rsidP="002F16A3">
            <w:pPr>
              <w:jc w:val="center"/>
              <w:rPr>
                <w:rFonts w:hAnsi="Times New Roman"/>
              </w:rPr>
            </w:pPr>
            <w:r w:rsidRPr="00567F59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-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-</w:t>
            </w:r>
          </w:p>
        </w:tc>
      </w:tr>
      <w:tr w:rsidR="00EF17D1" w:rsidRPr="008D1B8E" w:rsidTr="002F16A3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151912">
            <w:pPr>
              <w:jc w:val="center"/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Default="00EF17D1" w:rsidP="002F16A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</w:p>
          <w:p w:rsidR="00EF17D1" w:rsidRPr="00567F59" w:rsidRDefault="00EF17D1" w:rsidP="002F16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13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260 руб.</w:t>
            </w:r>
          </w:p>
        </w:tc>
      </w:tr>
      <w:tr w:rsidR="00EF17D1" w:rsidRPr="008D1B8E" w:rsidTr="002F16A3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151912">
            <w:pPr>
              <w:jc w:val="center"/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151912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3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860 руб.</w:t>
            </w:r>
          </w:p>
        </w:tc>
      </w:tr>
      <w:tr w:rsidR="00EF17D1" w:rsidRPr="008D1B8E" w:rsidTr="002F16A3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151912">
            <w:pPr>
              <w:jc w:val="center"/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151912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6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920 руб.</w:t>
            </w:r>
          </w:p>
        </w:tc>
      </w:tr>
      <w:tr w:rsidR="00EF17D1" w:rsidRPr="008D1B8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151912">
            <w:pPr>
              <w:jc w:val="center"/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15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750D5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53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1060 руб.</w:t>
            </w:r>
          </w:p>
        </w:tc>
      </w:tr>
      <w:tr w:rsidR="00EF17D1" w:rsidRPr="008D1B8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151912">
            <w:pPr>
              <w:jc w:val="center"/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A40EB">
              <w:rPr>
                <w:rFonts w:hAnsi="Times New Roman"/>
              </w:rPr>
              <w:t>АВ, г. Темирта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53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1060 руб.</w:t>
            </w:r>
          </w:p>
        </w:tc>
      </w:tr>
      <w:tr w:rsidR="00EF17D1" w:rsidRPr="008D1B8E" w:rsidTr="002F16A3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CE3D0C" w:rsidRDefault="00EF17D1" w:rsidP="002F16A3">
            <w:pPr>
              <w:jc w:val="center"/>
              <w:rPr>
                <w:rFonts w:hAnsi="Times New Roman"/>
              </w:rPr>
            </w:pPr>
            <w:r w:rsidRPr="00567F59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Default="00EF17D1" w:rsidP="002F16A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</w:p>
          <w:p w:rsidR="00EF17D1" w:rsidRPr="00567F59" w:rsidRDefault="00EF17D1" w:rsidP="002F16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100 руб.</w:t>
            </w:r>
          </w:p>
        </w:tc>
      </w:tr>
      <w:tr w:rsidR="00EF17D1" w:rsidRPr="008D1B8E" w:rsidTr="002F16A3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CE3D0C" w:rsidRDefault="00EF17D1" w:rsidP="002F16A3">
            <w:pPr>
              <w:jc w:val="center"/>
              <w:rPr>
                <w:rFonts w:hAnsi="Times New Roman"/>
              </w:rPr>
            </w:pPr>
            <w:r w:rsidRPr="00567F59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3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600 руб.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CE3D0C" w:rsidRDefault="00EF17D1" w:rsidP="002F16A3">
            <w:pPr>
              <w:jc w:val="center"/>
              <w:rPr>
                <w:rFonts w:hAnsi="Times New Roman"/>
              </w:rPr>
            </w:pPr>
            <w:r w:rsidRPr="00567F59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33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660руб.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CE3D0C" w:rsidRDefault="00EF17D1" w:rsidP="002F16A3">
            <w:pPr>
              <w:jc w:val="center"/>
              <w:rPr>
                <w:rFonts w:hAnsi="Times New Roman"/>
              </w:rPr>
            </w:pPr>
            <w:r w:rsidRPr="00567F59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750D5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5750D5">
              <w:rPr>
                <w:rFonts w:hAnsi="Times New Roman"/>
              </w:rPr>
              <w:t>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800 руб.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CE3D0C" w:rsidRDefault="00EF17D1" w:rsidP="002F16A3">
            <w:pPr>
              <w:jc w:val="center"/>
              <w:rPr>
                <w:rFonts w:hAnsi="Times New Roman"/>
              </w:rPr>
            </w:pPr>
            <w:r w:rsidRPr="00567F59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800 руб.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Default="00EF17D1" w:rsidP="002F16A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</w:p>
          <w:p w:rsidR="00EF17D1" w:rsidRPr="00567F59" w:rsidRDefault="00EF17D1" w:rsidP="002F16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3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600 руб.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Default="00EF17D1" w:rsidP="002F16A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</w:p>
          <w:p w:rsidR="00EF17D1" w:rsidRPr="00567F59" w:rsidRDefault="00EF17D1" w:rsidP="002F16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33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660 руб.</w:t>
            </w:r>
          </w:p>
        </w:tc>
      </w:tr>
      <w:tr w:rsidR="00EF17D1" w:rsidRPr="00CE3D0C" w:rsidTr="00EF225A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Default="00EF17D1" w:rsidP="002F16A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</w:p>
          <w:p w:rsidR="00EF17D1" w:rsidRPr="00567F59" w:rsidRDefault="00EF17D1" w:rsidP="002F16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750D5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4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800 руб.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Default="00EF17D1" w:rsidP="002F16A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</w:p>
          <w:p w:rsidR="00EF17D1" w:rsidRPr="00567F59" w:rsidRDefault="00EF17D1" w:rsidP="002F16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4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800 руб.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Default="00EF17D1" w:rsidP="002F16A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</w:p>
          <w:p w:rsidR="00EF17D1" w:rsidRPr="00567F59" w:rsidRDefault="00EF17D1" w:rsidP="002F16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CE3D0C" w:rsidRDefault="00EF17D1" w:rsidP="00EF225A">
            <w:pPr>
              <w:jc w:val="center"/>
              <w:rPr>
                <w:rFonts w:hAnsi="Times New Roman"/>
              </w:rPr>
            </w:pPr>
            <w:r w:rsidRPr="00567F59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100 руб.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Default="00EF17D1" w:rsidP="002F16A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</w:p>
          <w:p w:rsidR="00EF17D1" w:rsidRPr="00567F59" w:rsidRDefault="00EF17D1" w:rsidP="002F16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2F16A3">
            <w:pPr>
              <w:jc w:val="center"/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13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260 руб.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Default="00EF17D1" w:rsidP="002F16A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</w:p>
          <w:p w:rsidR="00EF17D1" w:rsidRPr="00567F59" w:rsidRDefault="00EF17D1" w:rsidP="002F16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20 14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 028 тенге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CE3D0C" w:rsidRDefault="00EF17D1" w:rsidP="002F16A3">
            <w:pPr>
              <w:jc w:val="center"/>
              <w:rPr>
                <w:rFonts w:hAnsi="Times New Roman"/>
              </w:rPr>
            </w:pPr>
            <w:r w:rsidRPr="00567F59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20 14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 028 тенге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16610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26 7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5 340 тенге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750D5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Default="00EF17D1" w:rsidP="002F16A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</w:p>
          <w:p w:rsidR="00EF17D1" w:rsidRPr="00567F59" w:rsidRDefault="00EF17D1" w:rsidP="002F16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20 14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 028 тенге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750D5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CE3D0C" w:rsidRDefault="00EF17D1" w:rsidP="002F16A3">
            <w:pPr>
              <w:jc w:val="center"/>
              <w:rPr>
                <w:rFonts w:hAnsi="Times New Roman"/>
              </w:rPr>
            </w:pPr>
            <w:r w:rsidRPr="00567F59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20 14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 028тенге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750D5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16610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26 7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5 520 тенге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Default="00EF17D1" w:rsidP="002F16A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</w:p>
          <w:p w:rsidR="00EF17D1" w:rsidRPr="00567F59" w:rsidRDefault="00EF17D1" w:rsidP="002F16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16 6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3 320 тенге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CE3D0C" w:rsidRDefault="00EF17D1" w:rsidP="002F16A3">
            <w:pPr>
              <w:jc w:val="center"/>
              <w:rPr>
                <w:rFonts w:hAnsi="Times New Roman"/>
              </w:rPr>
            </w:pPr>
            <w:r w:rsidRPr="00567F59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16 6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3 320 тенге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16610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23 2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 640 тенге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Default="00EF17D1" w:rsidP="002F16A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</w:p>
          <w:p w:rsidR="00EF17D1" w:rsidRPr="00567F59" w:rsidRDefault="00EF17D1" w:rsidP="002F16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15 2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3 040 тенге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CE3D0C" w:rsidRDefault="00EF17D1" w:rsidP="002F16A3">
            <w:pPr>
              <w:jc w:val="center"/>
              <w:rPr>
                <w:rFonts w:hAnsi="Times New Roman"/>
              </w:rPr>
            </w:pPr>
            <w:r w:rsidRPr="00567F59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15 2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3 040 тенге</w:t>
            </w:r>
          </w:p>
        </w:tc>
      </w:tr>
      <w:tr w:rsidR="00EF17D1" w:rsidRPr="00CE3D0C" w:rsidTr="002F16A3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16610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21 65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 330 тенге</w:t>
            </w: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8D1B8E" w:rsidRDefault="00C854EC">
      <w:pPr>
        <w:pStyle w:val="Style8"/>
        <w:widowControl/>
        <w:rPr>
          <w:rFonts w:hAnsi="Times New Roman"/>
        </w:rPr>
      </w:pPr>
    </w:p>
    <w:p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p w:rsidR="00C854EC" w:rsidRPr="008D1B8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EF17D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EF17D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C0" w:rsidRPr="00055CF7" w:rsidRDefault="00CE3D0C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575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1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17D1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055CF7" w:rsidRDefault="00EF17D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055CF7" w:rsidRDefault="00EF17D1" w:rsidP="002F1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EF17D1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055CF7" w:rsidRDefault="00EF17D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055CF7" w:rsidRDefault="00EF17D1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5750D5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5" w:rsidRPr="00055CF7" w:rsidRDefault="00EF17D1" w:rsidP="00EF2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5" w:rsidRDefault="00EF17D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0D5" w:rsidRPr="00055CF7" w:rsidRDefault="005750D5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EF1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50D5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5" w:rsidRPr="00055CF7" w:rsidRDefault="005750D5" w:rsidP="00EF2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5" w:rsidRDefault="00EF17D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0D5" w:rsidRPr="00055CF7" w:rsidRDefault="005750D5" w:rsidP="00575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5750D5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5" w:rsidRPr="00055CF7" w:rsidRDefault="005750D5" w:rsidP="00EF2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bookmarkStart w:id="1" w:name="_GoBack"/>
            <w:bookmarkEnd w:id="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5" w:rsidRDefault="00EF17D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0D5" w:rsidRPr="00055CF7" w:rsidRDefault="005750D5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EF1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E3D0C" w:rsidRDefault="00CE3D0C">
      <w:pPr>
        <w:pStyle w:val="Style18"/>
        <w:widowControl/>
        <w:rPr>
          <w:rStyle w:val="FontStyle28"/>
          <w:sz w:val="24"/>
          <w:szCs w:val="24"/>
        </w:rPr>
      </w:pPr>
    </w:p>
    <w:p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p w:rsidR="002A55A8" w:rsidRPr="008D1B8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055CF7" w:rsidRPr="008D1B8E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7" w:rsidRPr="00055CF7" w:rsidRDefault="00055CF7" w:rsidP="000B7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7" w:rsidRPr="00055CF7" w:rsidRDefault="00EF17D1" w:rsidP="000B7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F7" w:rsidRPr="00055CF7" w:rsidRDefault="00567F59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575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95793" w:rsidRPr="008D1B8E" w:rsidRDefault="00095793" w:rsidP="00095793">
      <w:pPr>
        <w:pStyle w:val="Style18"/>
        <w:widowControl/>
        <w:rPr>
          <w:rStyle w:val="FontStyle28"/>
        </w:rPr>
      </w:pPr>
    </w:p>
    <w:p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5B749A" w:rsidRDefault="00BD38A7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>Срок начала</w:t>
      </w:r>
      <w:r w:rsidR="005B749A" w:rsidRPr="005B749A">
        <w:rPr>
          <w:rFonts w:hAnsi="Times New Roman"/>
        </w:rPr>
        <w:t xml:space="preserve">: </w:t>
      </w:r>
      <w:r w:rsidR="00EF17D1">
        <w:rPr>
          <w:rFonts w:hAnsi="Times New Roman"/>
        </w:rPr>
        <w:t>01</w:t>
      </w:r>
      <w:r w:rsidR="005B749A" w:rsidRPr="005B749A">
        <w:rPr>
          <w:rFonts w:hAnsi="Times New Roman"/>
        </w:rPr>
        <w:t>.</w:t>
      </w:r>
      <w:r w:rsidR="00EF17D1">
        <w:rPr>
          <w:rFonts w:hAnsi="Times New Roman"/>
        </w:rPr>
        <w:t>08</w:t>
      </w:r>
      <w:r w:rsidR="00CE3D0C">
        <w:rPr>
          <w:rFonts w:hAnsi="Times New Roman"/>
        </w:rPr>
        <w:t>.202</w:t>
      </w:r>
      <w:r w:rsidR="00EF17D1">
        <w:rPr>
          <w:rFonts w:hAnsi="Times New Roman"/>
        </w:rPr>
        <w:t>4</w:t>
      </w:r>
      <w:r w:rsidR="00CE3D0C">
        <w:rPr>
          <w:rFonts w:hAnsi="Times New Roman"/>
        </w:rPr>
        <w:t xml:space="preserve"> </w:t>
      </w:r>
    </w:p>
    <w:p w:rsidR="00FD165F" w:rsidRPr="005B749A" w:rsidRDefault="0092104B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 xml:space="preserve">Срок окончания: </w:t>
      </w:r>
      <w:r w:rsidR="00EF17D1">
        <w:rPr>
          <w:rFonts w:hAnsi="Times New Roman"/>
        </w:rPr>
        <w:t>01</w:t>
      </w:r>
      <w:r w:rsidR="00CE3D0C">
        <w:rPr>
          <w:rFonts w:hAnsi="Times New Roman"/>
        </w:rPr>
        <w:t>.</w:t>
      </w:r>
      <w:r w:rsidR="00EF17D1">
        <w:rPr>
          <w:rFonts w:hAnsi="Times New Roman"/>
        </w:rPr>
        <w:t>08</w:t>
      </w:r>
      <w:r w:rsidR="00CE3D0C">
        <w:rPr>
          <w:rFonts w:hAnsi="Times New Roman"/>
        </w:rPr>
        <w:t>.202</w:t>
      </w:r>
      <w:r w:rsidR="00EF17D1">
        <w:rPr>
          <w:rFonts w:hAnsi="Times New Roman"/>
        </w:rPr>
        <w:t>9</w:t>
      </w:r>
      <w:r w:rsidR="00CE3D0C">
        <w:rPr>
          <w:rFonts w:hAnsi="Times New Roman"/>
        </w:rPr>
        <w:t xml:space="preserve"> </w:t>
      </w:r>
    </w:p>
    <w:sectPr w:rsidR="00FD165F" w:rsidRPr="005B749A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A3" w:rsidRDefault="002F16A3" w:rsidP="008D1B8E">
      <w:r>
        <w:separator/>
      </w:r>
    </w:p>
  </w:endnote>
  <w:endnote w:type="continuationSeparator" w:id="0">
    <w:p w:rsidR="002F16A3" w:rsidRDefault="002F16A3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A3" w:rsidRDefault="002F16A3" w:rsidP="008D1B8E">
      <w:r>
        <w:separator/>
      </w:r>
    </w:p>
  </w:footnote>
  <w:footnote w:type="continuationSeparator" w:id="0">
    <w:p w:rsidR="002F16A3" w:rsidRDefault="002F16A3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55CF7"/>
    <w:rsid w:val="00095793"/>
    <w:rsid w:val="00095CF2"/>
    <w:rsid w:val="000B7845"/>
    <w:rsid w:val="000B7CA2"/>
    <w:rsid w:val="000E21B6"/>
    <w:rsid w:val="00151912"/>
    <w:rsid w:val="001A0676"/>
    <w:rsid w:val="001A67D2"/>
    <w:rsid w:val="001B7967"/>
    <w:rsid w:val="002A55A8"/>
    <w:rsid w:val="002F16A3"/>
    <w:rsid w:val="002F1E6C"/>
    <w:rsid w:val="00317DA7"/>
    <w:rsid w:val="003461CC"/>
    <w:rsid w:val="00347EB5"/>
    <w:rsid w:val="00362515"/>
    <w:rsid w:val="003920B4"/>
    <w:rsid w:val="003C7B0D"/>
    <w:rsid w:val="004023B1"/>
    <w:rsid w:val="004353F3"/>
    <w:rsid w:val="0045388C"/>
    <w:rsid w:val="0045763F"/>
    <w:rsid w:val="00465C11"/>
    <w:rsid w:val="004735F7"/>
    <w:rsid w:val="00493038"/>
    <w:rsid w:val="004C590F"/>
    <w:rsid w:val="004D1727"/>
    <w:rsid w:val="004E733E"/>
    <w:rsid w:val="004F5101"/>
    <w:rsid w:val="00510C33"/>
    <w:rsid w:val="005267F1"/>
    <w:rsid w:val="005322B8"/>
    <w:rsid w:val="00561B19"/>
    <w:rsid w:val="00567F59"/>
    <w:rsid w:val="00570615"/>
    <w:rsid w:val="00574AF3"/>
    <w:rsid w:val="005750D5"/>
    <w:rsid w:val="00587675"/>
    <w:rsid w:val="005B749A"/>
    <w:rsid w:val="005C2BA5"/>
    <w:rsid w:val="005C6C6E"/>
    <w:rsid w:val="005E4A53"/>
    <w:rsid w:val="005F5EA7"/>
    <w:rsid w:val="00627D28"/>
    <w:rsid w:val="006579C0"/>
    <w:rsid w:val="006A1146"/>
    <w:rsid w:val="00700C02"/>
    <w:rsid w:val="0071631A"/>
    <w:rsid w:val="00717C75"/>
    <w:rsid w:val="007469A3"/>
    <w:rsid w:val="007A320C"/>
    <w:rsid w:val="007E5D71"/>
    <w:rsid w:val="007F5D4F"/>
    <w:rsid w:val="00810AC2"/>
    <w:rsid w:val="0085626D"/>
    <w:rsid w:val="00865241"/>
    <w:rsid w:val="00865694"/>
    <w:rsid w:val="008754F0"/>
    <w:rsid w:val="008B46E3"/>
    <w:rsid w:val="008B5412"/>
    <w:rsid w:val="008C0BCB"/>
    <w:rsid w:val="008D1B8E"/>
    <w:rsid w:val="008E0D92"/>
    <w:rsid w:val="008F3FE3"/>
    <w:rsid w:val="00913954"/>
    <w:rsid w:val="009204BF"/>
    <w:rsid w:val="0092104B"/>
    <w:rsid w:val="00942051"/>
    <w:rsid w:val="0097480B"/>
    <w:rsid w:val="00984E08"/>
    <w:rsid w:val="00A71913"/>
    <w:rsid w:val="00AA4FC3"/>
    <w:rsid w:val="00AB046D"/>
    <w:rsid w:val="00B00C21"/>
    <w:rsid w:val="00B03D1C"/>
    <w:rsid w:val="00B31BCB"/>
    <w:rsid w:val="00B63834"/>
    <w:rsid w:val="00BC15D3"/>
    <w:rsid w:val="00BD38A7"/>
    <w:rsid w:val="00BD65E9"/>
    <w:rsid w:val="00BE0D26"/>
    <w:rsid w:val="00C06986"/>
    <w:rsid w:val="00C25D6A"/>
    <w:rsid w:val="00C854EC"/>
    <w:rsid w:val="00C86B64"/>
    <w:rsid w:val="00CA31A2"/>
    <w:rsid w:val="00CC5545"/>
    <w:rsid w:val="00CE0CD9"/>
    <w:rsid w:val="00CE3D0C"/>
    <w:rsid w:val="00D12EA4"/>
    <w:rsid w:val="00D12F54"/>
    <w:rsid w:val="00D2361D"/>
    <w:rsid w:val="00D27663"/>
    <w:rsid w:val="00D3119C"/>
    <w:rsid w:val="00D3133F"/>
    <w:rsid w:val="00D351E9"/>
    <w:rsid w:val="00D4256E"/>
    <w:rsid w:val="00D47208"/>
    <w:rsid w:val="00D7510A"/>
    <w:rsid w:val="00D8003F"/>
    <w:rsid w:val="00D95CFE"/>
    <w:rsid w:val="00DA7C1C"/>
    <w:rsid w:val="00E044AA"/>
    <w:rsid w:val="00E13390"/>
    <w:rsid w:val="00E27975"/>
    <w:rsid w:val="00E3003A"/>
    <w:rsid w:val="00E32224"/>
    <w:rsid w:val="00E821C7"/>
    <w:rsid w:val="00E91A4E"/>
    <w:rsid w:val="00EA1536"/>
    <w:rsid w:val="00EA541B"/>
    <w:rsid w:val="00EB704F"/>
    <w:rsid w:val="00EC0198"/>
    <w:rsid w:val="00EC521E"/>
    <w:rsid w:val="00EE2767"/>
    <w:rsid w:val="00EF17D1"/>
    <w:rsid w:val="00EF225A"/>
    <w:rsid w:val="00EF7582"/>
    <w:rsid w:val="00F107DF"/>
    <w:rsid w:val="00F5044D"/>
    <w:rsid w:val="00F604E3"/>
    <w:rsid w:val="00F7712C"/>
    <w:rsid w:val="00FA40EB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6A5F1-D50F-4BA1-9C60-1382F3FD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0652-BB8B-40E8-BF79-86EAB70E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0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20</cp:revision>
  <cp:lastPrinted>2023-04-04T11:36:00Z</cp:lastPrinted>
  <dcterms:created xsi:type="dcterms:W3CDTF">2023-08-01T09:43:00Z</dcterms:created>
  <dcterms:modified xsi:type="dcterms:W3CDTF">2024-05-03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